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6E" w:rsidRPr="0016446E" w:rsidRDefault="0016446E" w:rsidP="0016446E">
      <w:pPr>
        <w:spacing w:after="240" w:line="360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r w:rsidRPr="0016446E">
        <w:rPr>
          <w:rFonts w:ascii="Sylfaen" w:hAnsi="Sylfaen" w:cs="Sylfaen"/>
          <w:b/>
          <w:sz w:val="24"/>
          <w:szCs w:val="24"/>
          <w:lang w:val="ka-GE"/>
        </w:rPr>
        <w:t>დანართი 2</w:t>
      </w:r>
    </w:p>
    <w:bookmarkEnd w:id="0"/>
    <w:p w:rsidR="00240285" w:rsidRDefault="00240285" w:rsidP="00240285">
      <w:pPr>
        <w:spacing w:after="24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ეკონომიკის</w:t>
      </w:r>
      <w:r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ბიზნესის</w:t>
      </w:r>
      <w:r>
        <w:rPr>
          <w:rFonts w:ascii="AcadNusx" w:hAnsi="AcadNusx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ფაკულტეტის </w:t>
      </w:r>
      <w:r>
        <w:rPr>
          <w:rFonts w:ascii="Sylfaen" w:hAnsi="Sylfaen" w:cs="Sylfaen"/>
          <w:sz w:val="24"/>
          <w:szCs w:val="24"/>
        </w:rPr>
        <w:t>სადოქტორო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პროგრამებზე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ოქტორანტურაში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ისაღებ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რგობრივ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სიასთან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საუბრების</w:t>
      </w:r>
      <w:r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რიტერიუმები</w:t>
      </w:r>
      <w:r>
        <w:rPr>
          <w:rFonts w:ascii="AcadNusx" w:hAnsi="AcadNusx"/>
          <w:sz w:val="24"/>
          <w:szCs w:val="24"/>
        </w:rPr>
        <w:t xml:space="preserve">: </w:t>
      </w:r>
    </w:p>
    <w:p w:rsidR="00240285" w:rsidRDefault="00240285" w:rsidP="00240285">
      <w:pPr>
        <w:numPr>
          <w:ilvl w:val="0"/>
          <w:numId w:val="18"/>
        </w:numPr>
        <w:spacing w:after="240" w:line="360" w:lineRule="auto"/>
        <w:ind w:left="360" w:firstLine="0"/>
        <w:jc w:val="both"/>
        <w:rPr>
          <w:rFonts w:ascii="AcadNusx" w:hAnsi="AcadNusx"/>
          <w:sz w:val="24"/>
          <w:szCs w:val="24"/>
          <w:lang w:val="it-IT"/>
        </w:rPr>
      </w:pPr>
      <w:r>
        <w:rPr>
          <w:rFonts w:ascii="Sylfaen" w:hAnsi="Sylfaen" w:cs="Sylfaen"/>
          <w:sz w:val="24"/>
          <w:szCs w:val="24"/>
          <w:lang w:val="it-IT"/>
        </w:rPr>
        <w:t>კვლევითი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პროექტი</w:t>
      </w:r>
      <w:r>
        <w:rPr>
          <w:rFonts w:ascii="AcadNusx" w:hAnsi="AcadNusx"/>
          <w:sz w:val="24"/>
          <w:szCs w:val="24"/>
          <w:lang w:val="it-IT"/>
        </w:rPr>
        <w:t xml:space="preserve"> _ 3-4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გვერდის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მოცულობით</w:t>
      </w:r>
      <w:r>
        <w:rPr>
          <w:rFonts w:ascii="AcadNusx" w:hAnsi="AcadNusx"/>
          <w:sz w:val="24"/>
          <w:szCs w:val="24"/>
          <w:lang w:val="it-IT"/>
        </w:rPr>
        <w:t>,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სადაც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ასაბუთებულია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სადისერტაციო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თემის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აქტუალობა</w:t>
      </w:r>
      <w:r>
        <w:rPr>
          <w:rFonts w:ascii="AcadNusx" w:hAnsi="AcadNusx"/>
          <w:sz w:val="24"/>
          <w:szCs w:val="24"/>
          <w:lang w:val="it-IT"/>
        </w:rPr>
        <w:t>,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ვლევის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მიზანი</w:t>
      </w:r>
      <w:r>
        <w:rPr>
          <w:rFonts w:ascii="AcadNusx" w:hAnsi="AcadNusx"/>
          <w:sz w:val="24"/>
          <w:szCs w:val="24"/>
          <w:lang w:val="it-IT"/>
        </w:rPr>
        <w:t>,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ამოცანები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ა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აგეგმილი</w:t>
      </w:r>
      <w:r>
        <w:rPr>
          <w:rFonts w:ascii="AcadNusx" w:hAnsi="AcadNusx"/>
          <w:sz w:val="24"/>
          <w:szCs w:val="24"/>
          <w:lang w:val="it-IT"/>
        </w:rPr>
        <w:t xml:space="preserve"> (</w:t>
      </w:r>
      <w:r>
        <w:rPr>
          <w:rFonts w:ascii="Sylfaen" w:hAnsi="Sylfaen" w:cs="Sylfaen"/>
          <w:sz w:val="24"/>
          <w:szCs w:val="24"/>
          <w:lang w:val="it-IT"/>
        </w:rPr>
        <w:t>მისაღწევი</w:t>
      </w:r>
      <w:r>
        <w:rPr>
          <w:rFonts w:ascii="AcadNusx" w:hAnsi="AcadNusx"/>
          <w:sz w:val="24"/>
          <w:szCs w:val="24"/>
          <w:lang w:val="it-IT"/>
        </w:rPr>
        <w:t xml:space="preserve">) </w:t>
      </w:r>
      <w:r>
        <w:rPr>
          <w:rFonts w:ascii="Sylfaen" w:hAnsi="Sylfaen" w:cs="Sylfaen"/>
          <w:sz w:val="24"/>
          <w:szCs w:val="24"/>
          <w:lang w:val="it-IT"/>
        </w:rPr>
        <w:t>სამეცნიერო</w:t>
      </w:r>
      <w:r>
        <w:rPr>
          <w:rFonts w:ascii="AcadNusx" w:hAnsi="AcadNusx"/>
          <w:sz w:val="24"/>
          <w:szCs w:val="24"/>
          <w:lang w:val="it-IT"/>
        </w:rPr>
        <w:t>-</w:t>
      </w:r>
      <w:r>
        <w:rPr>
          <w:rFonts w:ascii="Sylfaen" w:hAnsi="Sylfaen" w:cs="Sylfaen"/>
          <w:sz w:val="24"/>
          <w:szCs w:val="24"/>
          <w:lang w:val="it-IT"/>
        </w:rPr>
        <w:t>თეორიული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ა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პრაქტიკული</w:t>
      </w:r>
      <w:r w:rsidRPr="00691671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შედეგები</w:t>
      </w:r>
      <w:r>
        <w:rPr>
          <w:rFonts w:ascii="AcadNusx" w:hAnsi="AcadNusx"/>
          <w:sz w:val="24"/>
          <w:szCs w:val="24"/>
          <w:lang w:val="it-IT"/>
        </w:rPr>
        <w:t>.</w:t>
      </w:r>
    </w:p>
    <w:p w:rsidR="00240285" w:rsidRDefault="00240285" w:rsidP="00240285">
      <w:pPr>
        <w:numPr>
          <w:ilvl w:val="0"/>
          <w:numId w:val="18"/>
        </w:numPr>
        <w:spacing w:after="0" w:line="360" w:lineRule="auto"/>
        <w:ind w:left="360" w:firstLine="0"/>
        <w:jc w:val="both"/>
        <w:rPr>
          <w:rFonts w:ascii="AcadNusx" w:hAnsi="AcadNusx"/>
          <w:sz w:val="24"/>
          <w:szCs w:val="24"/>
          <w:lang w:val="it-IT"/>
        </w:rPr>
      </w:pPr>
      <w:r>
        <w:rPr>
          <w:rFonts w:ascii="Sylfaen" w:hAnsi="Sylfaen" w:cs="Sylfaen"/>
          <w:sz w:val="24"/>
          <w:szCs w:val="24"/>
          <w:lang w:val="it-IT"/>
        </w:rPr>
        <w:t>პროფესორის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სარეკომენდაციო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წერილი</w:t>
      </w:r>
      <w:r>
        <w:rPr>
          <w:rFonts w:ascii="AcadNusx" w:hAnsi="AcadNusx"/>
          <w:sz w:val="24"/>
          <w:szCs w:val="24"/>
          <w:lang w:val="it-IT"/>
        </w:rPr>
        <w:t>.</w:t>
      </w:r>
    </w:p>
    <w:p w:rsidR="00240285" w:rsidRPr="00F865F1" w:rsidRDefault="00240285" w:rsidP="00240285">
      <w:pPr>
        <w:spacing w:after="0" w:line="360" w:lineRule="auto"/>
        <w:ind w:left="360"/>
        <w:jc w:val="both"/>
        <w:rPr>
          <w:rFonts w:ascii="AcadNusx" w:hAnsi="AcadNusx"/>
          <w:sz w:val="24"/>
          <w:szCs w:val="24"/>
          <w:lang w:val="it-IT"/>
        </w:rPr>
      </w:pPr>
    </w:p>
    <w:p w:rsidR="00240285" w:rsidRPr="00081242" w:rsidRDefault="00240285" w:rsidP="00240285">
      <w:pPr>
        <w:numPr>
          <w:ilvl w:val="0"/>
          <w:numId w:val="18"/>
        </w:numPr>
        <w:spacing w:after="240" w:line="360" w:lineRule="auto"/>
        <w:ind w:left="360" w:firstLine="0"/>
        <w:jc w:val="both"/>
        <w:rPr>
          <w:rFonts w:ascii="AcadNusx" w:hAnsi="AcadNusx"/>
          <w:sz w:val="24"/>
          <w:szCs w:val="24"/>
          <w:lang w:val="it-IT"/>
        </w:rPr>
      </w:pPr>
      <w:r>
        <w:rPr>
          <w:rFonts w:ascii="Sylfaen" w:hAnsi="Sylfaen" w:cs="Sylfaen"/>
          <w:sz w:val="24"/>
          <w:szCs w:val="24"/>
        </w:rPr>
        <w:t>დოქტორანტობის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ანდიდატმა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საუბრებისას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უნდა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აკეთოს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ოხსენება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არმოდგენილი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ვლევითი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პროექტის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იხედვით</w:t>
      </w:r>
      <w:r w:rsidRPr="00081242">
        <w:rPr>
          <w:rFonts w:ascii="AcadNusx" w:hAnsi="AcadNusx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დარგობრივ</w:t>
      </w:r>
      <w:r w:rsidRPr="00081242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სიასთან</w:t>
      </w:r>
      <w:r>
        <w:rPr>
          <w:rFonts w:ascii="AcadNusx" w:hAnsi="AcadNusx"/>
          <w:sz w:val="24"/>
          <w:szCs w:val="24"/>
        </w:rPr>
        <w:t>.</w:t>
      </w:r>
      <w:r w:rsidRPr="00081242">
        <w:rPr>
          <w:rFonts w:ascii="AcadNusx" w:hAnsi="AcadNusx"/>
          <w:sz w:val="24"/>
          <w:szCs w:val="24"/>
        </w:rPr>
        <w:t xml:space="preserve"> </w:t>
      </w:r>
    </w:p>
    <w:p w:rsidR="00240285" w:rsidRPr="005A66EC" w:rsidRDefault="00240285" w:rsidP="00240285">
      <w:pPr>
        <w:numPr>
          <w:ilvl w:val="0"/>
          <w:numId w:val="18"/>
        </w:numPr>
        <w:spacing w:after="240" w:line="360" w:lineRule="auto"/>
        <w:ind w:left="360" w:firstLine="0"/>
        <w:jc w:val="both"/>
        <w:rPr>
          <w:rFonts w:ascii="AcadNusx" w:hAnsi="AcadNusx"/>
          <w:sz w:val="24"/>
          <w:szCs w:val="24"/>
          <w:lang w:val="it-IT"/>
        </w:rPr>
      </w:pPr>
      <w:r>
        <w:rPr>
          <w:rFonts w:ascii="Sylfaen" w:hAnsi="Sylfaen" w:cs="Sylfaen"/>
          <w:sz w:val="24"/>
          <w:szCs w:val="24"/>
          <w:lang w:val="it-IT"/>
        </w:rPr>
        <w:t>გასაუბრება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შეფასდება</w:t>
      </w:r>
      <w:r w:rsidRPr="00E50C3E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სამი</w:t>
      </w:r>
      <w:r w:rsidRPr="00E50C3E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რიტერიუმით</w:t>
      </w:r>
      <w:r>
        <w:rPr>
          <w:rFonts w:ascii="AcadNusx" w:hAnsi="AcadNusx"/>
          <w:sz w:val="24"/>
          <w:szCs w:val="24"/>
          <w:lang w:val="it-IT"/>
        </w:rPr>
        <w:t>:</w:t>
      </w:r>
      <w:r w:rsidRPr="00E50C3E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განათლება</w:t>
      </w:r>
      <w:r w:rsidRPr="00E50C3E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AcadNusx" w:hAnsi="AcadNusx"/>
          <w:b/>
          <w:i/>
          <w:sz w:val="24"/>
          <w:szCs w:val="24"/>
          <w:lang w:val="it-IT"/>
        </w:rPr>
        <w:t>(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კვალიფიკაციასთან</w:t>
      </w:r>
      <w:r w:rsidRPr="007D6843">
        <w:rPr>
          <w:rFonts w:ascii="AcadNusx" w:hAnsi="AcadNusx"/>
          <w:b/>
          <w:i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შესაბამისობა</w:t>
      </w:r>
      <w:r>
        <w:rPr>
          <w:rFonts w:ascii="Sylfaen" w:hAnsi="Sylfaen"/>
          <w:b/>
          <w:i/>
          <w:sz w:val="24"/>
          <w:szCs w:val="24"/>
          <w:lang w:val="ka-GE"/>
        </w:rPr>
        <w:t>)</w:t>
      </w:r>
      <w:r>
        <w:rPr>
          <w:rFonts w:ascii="AcadNusx" w:hAnsi="AcadNusx"/>
          <w:b/>
          <w:i/>
          <w:sz w:val="24"/>
          <w:szCs w:val="24"/>
          <w:lang w:val="it-IT"/>
        </w:rPr>
        <w:t>,</w:t>
      </w:r>
      <w:r w:rsidRPr="00E50C3E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მოტივაცია</w:t>
      </w:r>
      <w:r>
        <w:rPr>
          <w:rFonts w:ascii="Sylfaen" w:hAnsi="Sylfaen"/>
          <w:b/>
          <w:i/>
          <w:sz w:val="24"/>
          <w:szCs w:val="24"/>
          <w:lang w:val="it-IT"/>
        </w:rPr>
        <w:t>,</w:t>
      </w:r>
      <w:r w:rsidRPr="00DA4C84">
        <w:rPr>
          <w:rFonts w:ascii="Sylfaen" w:hAnsi="Sylfaen"/>
          <w:b/>
          <w:i/>
          <w:sz w:val="24"/>
          <w:szCs w:val="24"/>
          <w:lang w:val="it-IT"/>
        </w:rPr>
        <w:t xml:space="preserve"> </w:t>
      </w:r>
      <w:r>
        <w:rPr>
          <w:rFonts w:ascii="Sylfaen" w:hAnsi="Sylfaen"/>
          <w:b/>
          <w:i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კვლევითი</w:t>
      </w:r>
      <w:r w:rsidRPr="00831A7F">
        <w:rPr>
          <w:rFonts w:ascii="AcadNusx" w:hAnsi="AcadNusx"/>
          <w:b/>
          <w:i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პროექტის</w:t>
      </w:r>
      <w:r w:rsidRPr="00F865F1">
        <w:rPr>
          <w:rFonts w:ascii="AcadNusx" w:hAnsi="AcadNusx"/>
          <w:b/>
          <w:i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it-IT"/>
        </w:rPr>
        <w:t>პრეზენტაცია</w:t>
      </w:r>
      <w:r>
        <w:rPr>
          <w:rFonts w:ascii="AcadNusx" w:hAnsi="AcadNusx"/>
          <w:sz w:val="24"/>
          <w:szCs w:val="24"/>
          <w:lang w:val="it-IT"/>
        </w:rPr>
        <w:t>.</w:t>
      </w:r>
    </w:p>
    <w:p w:rsidR="00240285" w:rsidRPr="005A66EC" w:rsidRDefault="00240285" w:rsidP="00240285">
      <w:pPr>
        <w:spacing w:after="0" w:line="360" w:lineRule="auto"/>
        <w:ind w:left="360"/>
        <w:jc w:val="both"/>
        <w:rPr>
          <w:rFonts w:ascii="AcadNusx" w:hAnsi="AcadNusx"/>
          <w:b/>
          <w:i/>
          <w:sz w:val="24"/>
          <w:szCs w:val="24"/>
          <w:lang w:val="it-IT"/>
        </w:rPr>
      </w:pPr>
      <w:r>
        <w:rPr>
          <w:rFonts w:ascii="Sylfaen" w:hAnsi="Sylfaen" w:cs="Sylfaen"/>
          <w:b/>
          <w:i/>
          <w:sz w:val="24"/>
          <w:szCs w:val="24"/>
          <w:lang w:val="it-IT"/>
        </w:rPr>
        <w:t>შენიშვნა</w:t>
      </w:r>
      <w:r>
        <w:rPr>
          <w:rFonts w:ascii="AcadNusx" w:hAnsi="AcadNusx"/>
          <w:b/>
          <w:i/>
          <w:sz w:val="24"/>
          <w:szCs w:val="24"/>
          <w:lang w:val="it-IT"/>
        </w:rPr>
        <w:t>:</w:t>
      </w:r>
    </w:p>
    <w:p w:rsidR="00240285" w:rsidRDefault="00240285" w:rsidP="00240285">
      <w:pPr>
        <w:spacing w:after="0" w:line="360" w:lineRule="auto"/>
        <w:ind w:left="360"/>
        <w:jc w:val="both"/>
        <w:rPr>
          <w:rFonts w:ascii="AcadNusx" w:hAnsi="AcadNusx"/>
          <w:sz w:val="24"/>
          <w:szCs w:val="24"/>
          <w:lang w:val="it-IT"/>
        </w:rPr>
      </w:pPr>
      <w:r>
        <w:rPr>
          <w:rFonts w:ascii="Sylfaen" w:hAnsi="Sylfaen" w:cs="Sylfaen"/>
          <w:sz w:val="24"/>
          <w:szCs w:val="24"/>
          <w:lang w:val="it-IT"/>
        </w:rPr>
        <w:t>თითოეული</w:t>
      </w:r>
      <w:r w:rsidRPr="00F34710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ომპონენტი</w:t>
      </w:r>
      <w:r w:rsidRPr="00F34710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ფასდება</w:t>
      </w:r>
      <w:r w:rsidRPr="00F34710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AcadNusx" w:hAnsi="AcadNusx"/>
          <w:sz w:val="24"/>
          <w:szCs w:val="24"/>
          <w:lang w:val="it-IT"/>
        </w:rPr>
        <w:t>1-10</w:t>
      </w:r>
      <w:r w:rsidRPr="00F34710"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ქულამდე</w:t>
      </w:r>
      <w:r>
        <w:rPr>
          <w:rFonts w:ascii="AcadNusx" w:hAnsi="AcadNusx"/>
          <w:sz w:val="24"/>
          <w:szCs w:val="24"/>
          <w:lang w:val="it-IT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საბოლოო შეფასება მოხდება სამივე კომპონენტის საშუალო არითმეტიკულით.</w:t>
      </w:r>
      <w:r>
        <w:rPr>
          <w:rFonts w:ascii="AcadNusx" w:hAnsi="AcadNusx"/>
          <w:sz w:val="24"/>
          <w:szCs w:val="24"/>
          <w:lang w:val="it-IT"/>
        </w:rPr>
        <w:t xml:space="preserve"> 6 </w:t>
      </w:r>
      <w:r>
        <w:rPr>
          <w:rFonts w:ascii="Sylfaen" w:hAnsi="Sylfaen" w:cs="Sylfaen"/>
          <w:sz w:val="24"/>
          <w:szCs w:val="24"/>
          <w:lang w:val="it-IT"/>
        </w:rPr>
        <w:t>და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ნაკლები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ქულის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აგროვების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შემთხვევაში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დოქტორანტობის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ანდიდატი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ეთიშება</w:t>
      </w:r>
      <w:r>
        <w:rPr>
          <w:rFonts w:ascii="AcadNusx" w:hAnsi="AcadNusx"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sz w:val="24"/>
          <w:szCs w:val="24"/>
          <w:lang w:val="it-IT"/>
        </w:rPr>
        <w:t>კონკურსს</w:t>
      </w:r>
      <w:r>
        <w:rPr>
          <w:rFonts w:ascii="AcadNusx" w:hAnsi="AcadNusx"/>
          <w:sz w:val="24"/>
          <w:szCs w:val="24"/>
          <w:lang w:val="it-IT"/>
        </w:rPr>
        <w:t>.</w:t>
      </w:r>
    </w:p>
    <w:p w:rsidR="00240285" w:rsidRDefault="00240285" w:rsidP="00240285">
      <w:pPr>
        <w:spacing w:after="0"/>
        <w:ind w:left="360"/>
        <w:jc w:val="both"/>
        <w:rPr>
          <w:rFonts w:ascii="AcadNusx" w:hAnsi="AcadNusx"/>
          <w:sz w:val="24"/>
          <w:szCs w:val="24"/>
          <w:lang w:val="it-IT"/>
        </w:rPr>
      </w:pPr>
    </w:p>
    <w:p w:rsidR="009808BE" w:rsidRDefault="009808BE" w:rsidP="00A352E0">
      <w:pPr>
        <w:pStyle w:val="Default"/>
        <w:spacing w:line="276" w:lineRule="auto"/>
        <w:ind w:left="426" w:hanging="426"/>
        <w:jc w:val="both"/>
        <w:rPr>
          <w:b/>
          <w:sz w:val="22"/>
          <w:szCs w:val="22"/>
          <w:lang w:val="en-US"/>
        </w:rPr>
      </w:pPr>
    </w:p>
    <w:sectPr w:rsidR="009808BE" w:rsidSect="00BC4920">
      <w:footerReference w:type="default" r:id="rId9"/>
      <w:pgSz w:w="11906" w:h="16838"/>
      <w:pgMar w:top="1134" w:right="991" w:bottom="1134" w:left="1701" w:header="708" w:footer="708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2B" w:rsidRDefault="00E5662B" w:rsidP="005D26B1">
      <w:pPr>
        <w:spacing w:after="0" w:line="240" w:lineRule="auto"/>
      </w:pPr>
      <w:r>
        <w:separator/>
      </w:r>
    </w:p>
  </w:endnote>
  <w:endnote w:type="continuationSeparator" w:id="0">
    <w:p w:rsidR="00E5662B" w:rsidRDefault="00E5662B" w:rsidP="005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037"/>
      <w:docPartObj>
        <w:docPartGallery w:val="Page Numbers (Bottom of Page)"/>
        <w:docPartUnique/>
      </w:docPartObj>
    </w:sdtPr>
    <w:sdtEndPr/>
    <w:sdtContent>
      <w:p w:rsidR="008C135A" w:rsidRDefault="00E56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D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35A" w:rsidRDefault="008C1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2B" w:rsidRDefault="00E5662B" w:rsidP="005D26B1">
      <w:pPr>
        <w:spacing w:after="0" w:line="240" w:lineRule="auto"/>
      </w:pPr>
      <w:r>
        <w:separator/>
      </w:r>
    </w:p>
  </w:footnote>
  <w:footnote w:type="continuationSeparator" w:id="0">
    <w:p w:rsidR="00E5662B" w:rsidRDefault="00E5662B" w:rsidP="005D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60F5"/>
    <w:multiLevelType w:val="multilevel"/>
    <w:tmpl w:val="F8E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5DDD"/>
    <w:multiLevelType w:val="multilevel"/>
    <w:tmpl w:val="47C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62CC1"/>
    <w:multiLevelType w:val="multilevel"/>
    <w:tmpl w:val="626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14036"/>
    <w:multiLevelType w:val="multilevel"/>
    <w:tmpl w:val="12E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44158"/>
    <w:multiLevelType w:val="multilevel"/>
    <w:tmpl w:val="1246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A446B"/>
    <w:multiLevelType w:val="multilevel"/>
    <w:tmpl w:val="087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D34104"/>
    <w:multiLevelType w:val="multilevel"/>
    <w:tmpl w:val="070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F36CD"/>
    <w:multiLevelType w:val="hybridMultilevel"/>
    <w:tmpl w:val="4A18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1F77"/>
    <w:multiLevelType w:val="multilevel"/>
    <w:tmpl w:val="816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34DEB"/>
    <w:multiLevelType w:val="multilevel"/>
    <w:tmpl w:val="D59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56578"/>
    <w:multiLevelType w:val="multilevel"/>
    <w:tmpl w:val="EA5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721AA3"/>
    <w:multiLevelType w:val="multilevel"/>
    <w:tmpl w:val="147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12691"/>
    <w:multiLevelType w:val="multilevel"/>
    <w:tmpl w:val="A9CC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112FC"/>
    <w:multiLevelType w:val="multilevel"/>
    <w:tmpl w:val="034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70E7A"/>
    <w:multiLevelType w:val="multilevel"/>
    <w:tmpl w:val="21A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525CF"/>
    <w:multiLevelType w:val="multilevel"/>
    <w:tmpl w:val="4FE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1D355A"/>
    <w:multiLevelType w:val="multilevel"/>
    <w:tmpl w:val="1D4066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DFB68A1"/>
    <w:multiLevelType w:val="multilevel"/>
    <w:tmpl w:val="852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F2"/>
    <w:rsid w:val="00006C42"/>
    <w:rsid w:val="00046713"/>
    <w:rsid w:val="00047F00"/>
    <w:rsid w:val="00067D7D"/>
    <w:rsid w:val="000944A4"/>
    <w:rsid w:val="00094844"/>
    <w:rsid w:val="000A40AC"/>
    <w:rsid w:val="000B3219"/>
    <w:rsid w:val="000B61D3"/>
    <w:rsid w:val="000C55DC"/>
    <w:rsid w:val="000E6822"/>
    <w:rsid w:val="000F5F1A"/>
    <w:rsid w:val="000F64C6"/>
    <w:rsid w:val="000F6ACE"/>
    <w:rsid w:val="00125AAD"/>
    <w:rsid w:val="00133176"/>
    <w:rsid w:val="00133C1B"/>
    <w:rsid w:val="001348F8"/>
    <w:rsid w:val="00154DEC"/>
    <w:rsid w:val="00160369"/>
    <w:rsid w:val="0016446E"/>
    <w:rsid w:val="001708EC"/>
    <w:rsid w:val="0017411A"/>
    <w:rsid w:val="00174AC6"/>
    <w:rsid w:val="001750EB"/>
    <w:rsid w:val="00180E52"/>
    <w:rsid w:val="00185961"/>
    <w:rsid w:val="00192527"/>
    <w:rsid w:val="001A037E"/>
    <w:rsid w:val="001A6DC7"/>
    <w:rsid w:val="001B49AA"/>
    <w:rsid w:val="001D5700"/>
    <w:rsid w:val="001E02CC"/>
    <w:rsid w:val="001E12E9"/>
    <w:rsid w:val="001E2B07"/>
    <w:rsid w:val="001F1162"/>
    <w:rsid w:val="001F1DF2"/>
    <w:rsid w:val="001F68CA"/>
    <w:rsid w:val="001F6B01"/>
    <w:rsid w:val="00212604"/>
    <w:rsid w:val="002153E3"/>
    <w:rsid w:val="00231403"/>
    <w:rsid w:val="00240285"/>
    <w:rsid w:val="00244A97"/>
    <w:rsid w:val="002616B1"/>
    <w:rsid w:val="00264D28"/>
    <w:rsid w:val="00272B18"/>
    <w:rsid w:val="00294D64"/>
    <w:rsid w:val="00297D90"/>
    <w:rsid w:val="002A3D77"/>
    <w:rsid w:val="002A646B"/>
    <w:rsid w:val="002B0D3F"/>
    <w:rsid w:val="002C5681"/>
    <w:rsid w:val="002F3BA4"/>
    <w:rsid w:val="00302B12"/>
    <w:rsid w:val="0030491A"/>
    <w:rsid w:val="003058F4"/>
    <w:rsid w:val="003118B1"/>
    <w:rsid w:val="00312FC5"/>
    <w:rsid w:val="0032176D"/>
    <w:rsid w:val="003232FB"/>
    <w:rsid w:val="003324F2"/>
    <w:rsid w:val="003438D3"/>
    <w:rsid w:val="00352095"/>
    <w:rsid w:val="00352D4C"/>
    <w:rsid w:val="0036724E"/>
    <w:rsid w:val="003750F4"/>
    <w:rsid w:val="00383CC9"/>
    <w:rsid w:val="003A1B77"/>
    <w:rsid w:val="003A6C95"/>
    <w:rsid w:val="003B4880"/>
    <w:rsid w:val="003D0472"/>
    <w:rsid w:val="003E4516"/>
    <w:rsid w:val="003E65D3"/>
    <w:rsid w:val="00404EA8"/>
    <w:rsid w:val="00424BFA"/>
    <w:rsid w:val="00424DDA"/>
    <w:rsid w:val="00425EC0"/>
    <w:rsid w:val="00433526"/>
    <w:rsid w:val="00446527"/>
    <w:rsid w:val="004526B4"/>
    <w:rsid w:val="00463C82"/>
    <w:rsid w:val="00482F67"/>
    <w:rsid w:val="004872D1"/>
    <w:rsid w:val="004A40E6"/>
    <w:rsid w:val="004B0C24"/>
    <w:rsid w:val="004C1ED9"/>
    <w:rsid w:val="004C77C8"/>
    <w:rsid w:val="004D0579"/>
    <w:rsid w:val="004E55D2"/>
    <w:rsid w:val="004F09F4"/>
    <w:rsid w:val="004F75FA"/>
    <w:rsid w:val="005043EA"/>
    <w:rsid w:val="00505894"/>
    <w:rsid w:val="005128AB"/>
    <w:rsid w:val="005152C3"/>
    <w:rsid w:val="00517177"/>
    <w:rsid w:val="00523EF3"/>
    <w:rsid w:val="00525DE3"/>
    <w:rsid w:val="00537D6E"/>
    <w:rsid w:val="005428D3"/>
    <w:rsid w:val="005676B8"/>
    <w:rsid w:val="00582F32"/>
    <w:rsid w:val="005853EE"/>
    <w:rsid w:val="00594E6A"/>
    <w:rsid w:val="00595485"/>
    <w:rsid w:val="005A62CA"/>
    <w:rsid w:val="005A7935"/>
    <w:rsid w:val="005D1E03"/>
    <w:rsid w:val="005D26B1"/>
    <w:rsid w:val="005E6DA3"/>
    <w:rsid w:val="005F05EC"/>
    <w:rsid w:val="005F2E5E"/>
    <w:rsid w:val="005F3A7B"/>
    <w:rsid w:val="006217A5"/>
    <w:rsid w:val="0063666C"/>
    <w:rsid w:val="00644A6C"/>
    <w:rsid w:val="00663B7D"/>
    <w:rsid w:val="00665561"/>
    <w:rsid w:val="00685077"/>
    <w:rsid w:val="00686829"/>
    <w:rsid w:val="00695033"/>
    <w:rsid w:val="006967F4"/>
    <w:rsid w:val="006A395F"/>
    <w:rsid w:val="006A67FD"/>
    <w:rsid w:val="006B5E16"/>
    <w:rsid w:val="006D6037"/>
    <w:rsid w:val="006E32E4"/>
    <w:rsid w:val="006F558B"/>
    <w:rsid w:val="0070727A"/>
    <w:rsid w:val="00712436"/>
    <w:rsid w:val="00732151"/>
    <w:rsid w:val="0075312F"/>
    <w:rsid w:val="007548AC"/>
    <w:rsid w:val="0077260A"/>
    <w:rsid w:val="00783149"/>
    <w:rsid w:val="007B1BB9"/>
    <w:rsid w:val="007C284E"/>
    <w:rsid w:val="007C4B47"/>
    <w:rsid w:val="007D6B80"/>
    <w:rsid w:val="007D6F96"/>
    <w:rsid w:val="007E2835"/>
    <w:rsid w:val="007F10C7"/>
    <w:rsid w:val="007F33E0"/>
    <w:rsid w:val="00803368"/>
    <w:rsid w:val="0081175B"/>
    <w:rsid w:val="00814279"/>
    <w:rsid w:val="00815E1F"/>
    <w:rsid w:val="0083333F"/>
    <w:rsid w:val="00845AEE"/>
    <w:rsid w:val="00846A93"/>
    <w:rsid w:val="00854C49"/>
    <w:rsid w:val="00886A0F"/>
    <w:rsid w:val="008B4C05"/>
    <w:rsid w:val="008C135A"/>
    <w:rsid w:val="008C274E"/>
    <w:rsid w:val="008C5413"/>
    <w:rsid w:val="008D4830"/>
    <w:rsid w:val="008F0597"/>
    <w:rsid w:val="008F1C4E"/>
    <w:rsid w:val="008F1D16"/>
    <w:rsid w:val="00942A07"/>
    <w:rsid w:val="00947898"/>
    <w:rsid w:val="00965C0F"/>
    <w:rsid w:val="0097286D"/>
    <w:rsid w:val="009808BE"/>
    <w:rsid w:val="0098445F"/>
    <w:rsid w:val="00996E5A"/>
    <w:rsid w:val="009A01CE"/>
    <w:rsid w:val="009A0842"/>
    <w:rsid w:val="009B2A5B"/>
    <w:rsid w:val="009B5489"/>
    <w:rsid w:val="009B7A82"/>
    <w:rsid w:val="009C72D0"/>
    <w:rsid w:val="009E18D8"/>
    <w:rsid w:val="009E3165"/>
    <w:rsid w:val="009E5EDF"/>
    <w:rsid w:val="009E6D3A"/>
    <w:rsid w:val="009F5A29"/>
    <w:rsid w:val="009F701A"/>
    <w:rsid w:val="00A10FB3"/>
    <w:rsid w:val="00A11E1E"/>
    <w:rsid w:val="00A30775"/>
    <w:rsid w:val="00A31700"/>
    <w:rsid w:val="00A33E0D"/>
    <w:rsid w:val="00A352E0"/>
    <w:rsid w:val="00A67818"/>
    <w:rsid w:val="00A86A95"/>
    <w:rsid w:val="00AC35A6"/>
    <w:rsid w:val="00AE34B7"/>
    <w:rsid w:val="00AF0B58"/>
    <w:rsid w:val="00AF7688"/>
    <w:rsid w:val="00B03A68"/>
    <w:rsid w:val="00B21559"/>
    <w:rsid w:val="00B23106"/>
    <w:rsid w:val="00B32DBA"/>
    <w:rsid w:val="00B4726E"/>
    <w:rsid w:val="00B553E5"/>
    <w:rsid w:val="00B56B85"/>
    <w:rsid w:val="00B631B8"/>
    <w:rsid w:val="00B63706"/>
    <w:rsid w:val="00B639C2"/>
    <w:rsid w:val="00B66486"/>
    <w:rsid w:val="00B70DD1"/>
    <w:rsid w:val="00B90127"/>
    <w:rsid w:val="00BB1AB5"/>
    <w:rsid w:val="00BC4920"/>
    <w:rsid w:val="00BE5105"/>
    <w:rsid w:val="00C001F4"/>
    <w:rsid w:val="00C02E01"/>
    <w:rsid w:val="00C26738"/>
    <w:rsid w:val="00C339DF"/>
    <w:rsid w:val="00C37D80"/>
    <w:rsid w:val="00C4391E"/>
    <w:rsid w:val="00C541C0"/>
    <w:rsid w:val="00C6646C"/>
    <w:rsid w:val="00CB2D32"/>
    <w:rsid w:val="00CB76DD"/>
    <w:rsid w:val="00CC2206"/>
    <w:rsid w:val="00CE3CBC"/>
    <w:rsid w:val="00CE62D8"/>
    <w:rsid w:val="00CE7C3A"/>
    <w:rsid w:val="00CF283E"/>
    <w:rsid w:val="00CF2D6F"/>
    <w:rsid w:val="00D04DB2"/>
    <w:rsid w:val="00D07B6F"/>
    <w:rsid w:val="00D1385A"/>
    <w:rsid w:val="00D15F94"/>
    <w:rsid w:val="00D2158F"/>
    <w:rsid w:val="00D2609A"/>
    <w:rsid w:val="00D3393F"/>
    <w:rsid w:val="00D42245"/>
    <w:rsid w:val="00D453D3"/>
    <w:rsid w:val="00D52EAE"/>
    <w:rsid w:val="00D531CE"/>
    <w:rsid w:val="00D53A16"/>
    <w:rsid w:val="00D62A61"/>
    <w:rsid w:val="00D6528E"/>
    <w:rsid w:val="00D659FE"/>
    <w:rsid w:val="00D73692"/>
    <w:rsid w:val="00D74BBC"/>
    <w:rsid w:val="00D82ACA"/>
    <w:rsid w:val="00D865E2"/>
    <w:rsid w:val="00DA7CB9"/>
    <w:rsid w:val="00DB39A6"/>
    <w:rsid w:val="00DB425E"/>
    <w:rsid w:val="00DB7E5A"/>
    <w:rsid w:val="00DE34E9"/>
    <w:rsid w:val="00DE43A9"/>
    <w:rsid w:val="00DE6CEE"/>
    <w:rsid w:val="00E00655"/>
    <w:rsid w:val="00E24FE0"/>
    <w:rsid w:val="00E5662B"/>
    <w:rsid w:val="00E5779E"/>
    <w:rsid w:val="00E6179B"/>
    <w:rsid w:val="00E719D2"/>
    <w:rsid w:val="00E951FC"/>
    <w:rsid w:val="00EA2547"/>
    <w:rsid w:val="00EC0CA8"/>
    <w:rsid w:val="00EC105B"/>
    <w:rsid w:val="00ED0CF5"/>
    <w:rsid w:val="00EE2262"/>
    <w:rsid w:val="00EF09D1"/>
    <w:rsid w:val="00F0513A"/>
    <w:rsid w:val="00F15A5F"/>
    <w:rsid w:val="00F16D35"/>
    <w:rsid w:val="00F26FE1"/>
    <w:rsid w:val="00F326EF"/>
    <w:rsid w:val="00F33D48"/>
    <w:rsid w:val="00F36A42"/>
    <w:rsid w:val="00F514D6"/>
    <w:rsid w:val="00F70C60"/>
    <w:rsid w:val="00F77421"/>
    <w:rsid w:val="00F77EF7"/>
    <w:rsid w:val="00F9037E"/>
    <w:rsid w:val="00FB3646"/>
    <w:rsid w:val="00FC1616"/>
    <w:rsid w:val="00FC5917"/>
    <w:rsid w:val="00FE338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89"/>
  </w:style>
  <w:style w:type="paragraph" w:styleId="Heading1">
    <w:name w:val="heading 1"/>
    <w:basedOn w:val="Normal"/>
    <w:link w:val="Heading1Char"/>
    <w:uiPriority w:val="9"/>
    <w:qFormat/>
    <w:rsid w:val="009F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F1D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F5A29"/>
    <w:rPr>
      <w:color w:val="0000FF"/>
      <w:u w:val="single"/>
    </w:rPr>
  </w:style>
  <w:style w:type="character" w:customStyle="1" w:styleId="5yl5">
    <w:name w:val="_5yl5"/>
    <w:basedOn w:val="DefaultParagraphFont"/>
    <w:rsid w:val="009F701A"/>
  </w:style>
  <w:style w:type="character" w:customStyle="1" w:styleId="receptstep">
    <w:name w:val="recept_step"/>
    <w:basedOn w:val="DefaultParagraphFont"/>
    <w:rsid w:val="0017411A"/>
  </w:style>
  <w:style w:type="character" w:customStyle="1" w:styleId="apple-converted-space">
    <w:name w:val="apple-converted-space"/>
    <w:basedOn w:val="DefaultParagraphFont"/>
    <w:rsid w:val="00B03A68"/>
  </w:style>
  <w:style w:type="character" w:styleId="FootnoteReference">
    <w:name w:val="footnote reference"/>
    <w:basedOn w:val="DefaultParagraphFont"/>
    <w:uiPriority w:val="99"/>
    <w:semiHidden/>
    <w:unhideWhenUsed/>
    <w:rsid w:val="00FE338D"/>
  </w:style>
  <w:style w:type="character" w:customStyle="1" w:styleId="translation">
    <w:name w:val="translation"/>
    <w:basedOn w:val="DefaultParagraphFont"/>
    <w:rsid w:val="00F9037E"/>
  </w:style>
  <w:style w:type="character" w:customStyle="1" w:styleId="textexposedshow">
    <w:name w:val="text_exposed_show"/>
    <w:basedOn w:val="DefaultParagraphFont"/>
    <w:rsid w:val="00A33E0D"/>
  </w:style>
  <w:style w:type="character" w:customStyle="1" w:styleId="datetitle">
    <w:name w:val="date_title"/>
    <w:basedOn w:val="DefaultParagraphFont"/>
    <w:rsid w:val="00D15F94"/>
  </w:style>
  <w:style w:type="character" w:customStyle="1" w:styleId="comment-count">
    <w:name w:val="comment-count"/>
    <w:basedOn w:val="DefaultParagraphFont"/>
    <w:rsid w:val="00537D6E"/>
  </w:style>
  <w:style w:type="character" w:customStyle="1" w:styleId="posted-by">
    <w:name w:val="posted-by"/>
    <w:basedOn w:val="DefaultParagraphFont"/>
    <w:rsid w:val="00537D6E"/>
  </w:style>
  <w:style w:type="character" w:customStyle="1" w:styleId="reviewer">
    <w:name w:val="reviewer"/>
    <w:basedOn w:val="DefaultParagraphFont"/>
    <w:rsid w:val="00537D6E"/>
  </w:style>
  <w:style w:type="character" w:customStyle="1" w:styleId="posted-on">
    <w:name w:val="posted-on"/>
    <w:basedOn w:val="DefaultParagraphFont"/>
    <w:rsid w:val="00537D6E"/>
  </w:style>
  <w:style w:type="character" w:customStyle="1" w:styleId="dtreviewed">
    <w:name w:val="dtreviewed"/>
    <w:basedOn w:val="DefaultParagraphFont"/>
    <w:rsid w:val="00537D6E"/>
  </w:style>
  <w:style w:type="character" w:customStyle="1" w:styleId="cats">
    <w:name w:val="cats"/>
    <w:basedOn w:val="DefaultParagraphFont"/>
    <w:rsid w:val="00537D6E"/>
  </w:style>
  <w:style w:type="paragraph" w:customStyle="1" w:styleId="m-5566344940474406100gmail-m2283421708780035769m2539903411680861111gmail-msolistparagraph">
    <w:name w:val="m_-5566344940474406100gmail-m_2283421708780035769m_2539903411680861111gmail-msolistparagraph"/>
    <w:basedOn w:val="Normal"/>
    <w:rsid w:val="008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6B1"/>
  </w:style>
  <w:style w:type="paragraph" w:styleId="Footer">
    <w:name w:val="footer"/>
    <w:basedOn w:val="Normal"/>
    <w:link w:val="FooterChar"/>
    <w:uiPriority w:val="99"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1"/>
  </w:style>
  <w:style w:type="character" w:customStyle="1" w:styleId="Heading4Char">
    <w:name w:val="Heading 4 Char"/>
    <w:basedOn w:val="DefaultParagraphFont"/>
    <w:link w:val="Heading4"/>
    <w:uiPriority w:val="9"/>
    <w:semiHidden/>
    <w:rsid w:val="005D2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00655"/>
    <w:rPr>
      <w:i/>
      <w:iCs/>
    </w:rPr>
  </w:style>
  <w:style w:type="character" w:customStyle="1" w:styleId="3oh-">
    <w:name w:val="_3oh-"/>
    <w:basedOn w:val="DefaultParagraphFont"/>
    <w:rsid w:val="003324F2"/>
  </w:style>
  <w:style w:type="character" w:customStyle="1" w:styleId="count">
    <w:name w:val="count"/>
    <w:basedOn w:val="DefaultParagraphFont"/>
    <w:rsid w:val="007D6F96"/>
  </w:style>
  <w:style w:type="character" w:customStyle="1" w:styleId="share-text">
    <w:name w:val="share-text"/>
    <w:basedOn w:val="DefaultParagraphFont"/>
    <w:rsid w:val="007D6F96"/>
  </w:style>
  <w:style w:type="character" w:customStyle="1" w:styleId="screen-reader-text">
    <w:name w:val="screen-reader-text"/>
    <w:basedOn w:val="DefaultParagraphFont"/>
    <w:rsid w:val="007D6F96"/>
  </w:style>
  <w:style w:type="character" w:customStyle="1" w:styleId="Heading2Char">
    <w:name w:val="Heading 2 Char"/>
    <w:basedOn w:val="DefaultParagraphFont"/>
    <w:link w:val="Heading2"/>
    <w:uiPriority w:val="9"/>
    <w:semiHidden/>
    <w:rsid w:val="00D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DefaultParagraphFont"/>
    <w:rsid w:val="00D531CE"/>
  </w:style>
  <w:style w:type="character" w:customStyle="1" w:styleId="zoomcontent">
    <w:name w:val="zoomcontent"/>
    <w:basedOn w:val="DefaultParagraphFont"/>
    <w:rsid w:val="000F5F1A"/>
  </w:style>
  <w:style w:type="character" w:customStyle="1" w:styleId="comment">
    <w:name w:val="comment"/>
    <w:basedOn w:val="DefaultParagraphFont"/>
    <w:rsid w:val="000F5F1A"/>
  </w:style>
  <w:style w:type="paragraph" w:customStyle="1" w:styleId="Default">
    <w:name w:val="Default"/>
    <w:rsid w:val="009E5ED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gridtop">
    <w:name w:val="gridtop"/>
    <w:basedOn w:val="DefaultParagraphFont"/>
    <w:rsid w:val="00EC0CA8"/>
  </w:style>
  <w:style w:type="character" w:customStyle="1" w:styleId="gridbttm">
    <w:name w:val="gridbttm"/>
    <w:basedOn w:val="DefaultParagraphFont"/>
    <w:rsid w:val="00EC0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7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uthor">
    <w:name w:val="author"/>
    <w:basedOn w:val="DefaultParagraphFont"/>
    <w:rsid w:val="002616B1"/>
  </w:style>
  <w:style w:type="character" w:customStyle="1" w:styleId="icon-text">
    <w:name w:val="icon-text"/>
    <w:basedOn w:val="DefaultParagraphFont"/>
    <w:rsid w:val="005428D3"/>
  </w:style>
  <w:style w:type="paragraph" w:styleId="ListParagraph">
    <w:name w:val="List Paragraph"/>
    <w:basedOn w:val="Normal"/>
    <w:uiPriority w:val="34"/>
    <w:qFormat/>
    <w:rsid w:val="00D6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8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3" w:color="7A142F"/>
            <w:right w:val="none" w:sz="0" w:space="0" w:color="auto"/>
          </w:divBdr>
          <w:divsChild>
            <w:div w:id="203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3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8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2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2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3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9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6351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36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9B9B9B"/>
                        <w:left w:val="single" w:sz="4" w:space="0" w:color="D5D5D5"/>
                        <w:bottom w:val="single" w:sz="4" w:space="1" w:color="E8E8E8"/>
                        <w:right w:val="single" w:sz="4" w:space="0" w:color="D5D5D5"/>
                      </w:divBdr>
                    </w:div>
                  </w:divsChild>
                </w:div>
              </w:divsChild>
            </w:div>
          </w:divsChild>
        </w:div>
        <w:div w:id="1229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96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767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5151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4" w:color="D8D8D8"/>
                          </w:divBdr>
                        </w:div>
                        <w:div w:id="7523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18325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4" w:color="D8D8D8"/>
                          </w:divBdr>
                        </w:div>
                        <w:div w:id="10879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24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881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F06100"/>
                        <w:right w:val="none" w:sz="0" w:space="0" w:color="auto"/>
                      </w:divBdr>
                    </w:div>
                    <w:div w:id="17603904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BABABA"/>
                        <w:right w:val="none" w:sz="0" w:space="0" w:color="auto"/>
                      </w:divBdr>
                    </w:div>
                    <w:div w:id="16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37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315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78178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4074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6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4350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3471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8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34668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2500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8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30969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0924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7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529723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8601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4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74803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870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6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61346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6719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44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66115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9895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28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451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4833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3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0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845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F06100"/>
                        <w:right w:val="none" w:sz="0" w:space="0" w:color="auto"/>
                      </w:divBdr>
                    </w:div>
                    <w:div w:id="1223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9606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10659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6" w:color="D8D8D8"/>
                          </w:divBdr>
                        </w:div>
                        <w:div w:id="16035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8432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6" w:color="D8D8D8"/>
                          </w:divBdr>
                        </w:div>
                        <w:div w:id="4349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3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2705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single" w:sz="4" w:space="8" w:color="F06100"/>
                <w:right w:val="none" w:sz="0" w:space="0" w:color="auto"/>
              </w:divBdr>
            </w:div>
            <w:div w:id="1324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53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single" w:sz="4" w:space="8" w:color="F06100"/>
                    <w:right w:val="none" w:sz="0" w:space="0" w:color="auto"/>
                  </w:divBdr>
                </w:div>
                <w:div w:id="446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894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368">
          <w:marLeft w:val="-388"/>
          <w:marRight w:val="-38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120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90">
          <w:marLeft w:val="0"/>
          <w:marRight w:val="125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2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single" w:sz="18" w:space="11" w:color="0D0542"/>
            <w:right w:val="none" w:sz="0" w:space="0" w:color="auto"/>
          </w:divBdr>
        </w:div>
        <w:div w:id="147247841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18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1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  <w:divsChild>
                <w:div w:id="1773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8377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dotted" w:sz="4" w:space="13" w:color="CCCCCC"/>
                        <w:bottom w:val="none" w:sz="0" w:space="0" w:color="auto"/>
                        <w:right w:val="none" w:sz="0" w:space="13" w:color="auto"/>
                      </w:divBdr>
                    </w:div>
                  </w:divsChild>
                </w:div>
              </w:divsChild>
            </w:div>
            <w:div w:id="6504060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71">
          <w:marLeft w:val="0"/>
          <w:marRight w:val="0"/>
          <w:marTop w:val="0"/>
          <w:marBottom w:val="351"/>
          <w:divBdr>
            <w:top w:val="single" w:sz="4" w:space="7" w:color="E6E6E6"/>
            <w:left w:val="none" w:sz="0" w:space="0" w:color="auto"/>
            <w:bottom w:val="single" w:sz="4" w:space="7" w:color="E6E6E6"/>
            <w:right w:val="none" w:sz="0" w:space="0" w:color="auto"/>
          </w:divBdr>
        </w:div>
        <w:div w:id="127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54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00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289">
          <w:marLeft w:val="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8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7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53">
          <w:marLeft w:val="0"/>
          <w:marRight w:val="125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3" w:color="7A142F"/>
            <w:right w:val="none" w:sz="0" w:space="0" w:color="auto"/>
          </w:divBdr>
          <w:divsChild>
            <w:div w:id="42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650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9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9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2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3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452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03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38">
      <w:bodyDiv w:val="1"/>
      <w:marLeft w:val="0"/>
      <w:marRight w:val="0"/>
      <w:marTop w:val="0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875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14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28">
              <w:marLeft w:val="0"/>
              <w:marRight w:val="0"/>
              <w:marTop w:val="1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944">
              <w:marLeft w:val="-501"/>
              <w:marRight w:val="0"/>
              <w:marTop w:val="0"/>
              <w:marBottom w:val="4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664">
                      <w:marLeft w:val="125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6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3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  <w:div w:id="475684873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1914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9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82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  <w:div w:id="2137212410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21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7F31-334E-4E24-B285-7C44D8D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hikviladze</dc:creator>
  <cp:keywords/>
  <dc:description/>
  <cp:lastModifiedBy>manana lobzhanidze</cp:lastModifiedBy>
  <cp:revision>171</cp:revision>
  <dcterms:created xsi:type="dcterms:W3CDTF">2015-06-22T05:25:00Z</dcterms:created>
  <dcterms:modified xsi:type="dcterms:W3CDTF">2019-01-31T15:22:00Z</dcterms:modified>
</cp:coreProperties>
</file>